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20A2" w14:textId="152388D6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96421B">
        <w:rPr>
          <w:b/>
          <w:lang w:val="en-US"/>
        </w:rPr>
        <w:t>13</w:t>
      </w:r>
      <w:r w:rsidR="006561A7">
        <w:rPr>
          <w:b/>
          <w:lang w:val="en-US"/>
        </w:rPr>
        <w:t>-03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proofErr w:type="spellStart"/>
            <w:r w:rsidRPr="00674AB1"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rcel</w:t>
            </w:r>
            <w:proofErr w:type="spellEnd"/>
          </w:p>
        </w:tc>
        <w:tc>
          <w:tcPr>
            <w:tcW w:w="1133" w:type="dxa"/>
          </w:tcPr>
          <w:p w14:paraId="7A2B7444" w14:textId="7DA0216B" w:rsidR="00E91429" w:rsidRDefault="00A43777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ater, notified in advance</w:t>
            </w: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1BAD2D04" w:rsidR="00E91429" w:rsidRDefault="00A43777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4031A48D" w:rsidR="00E91429" w:rsidRDefault="00A43777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07078310" w:rsidR="00E91429" w:rsidRDefault="00A43777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5D4CA7D9" w:rsidR="00E91429" w:rsidRDefault="00A43777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4C715D6C" w:rsidR="00E91429" w:rsidRDefault="00A43777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1ACB0E8A" w:rsidR="00E91429" w:rsidRDefault="002035BF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No – Vacation </w:t>
            </w: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1572B321" w:rsidR="00E91429" w:rsidRDefault="00A43777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20128185" w:rsidR="00E91429" w:rsidRDefault="00A43777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2035BF">
              <w:rPr>
                <w:lang w:val="en-US"/>
              </w:rPr>
              <w:t xml:space="preserve"> - Vacation</w:t>
            </w: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603AEE33" w:rsidR="007D44E6" w:rsidRPr="0096421B" w:rsidRDefault="00B116FB" w:rsidP="0096421B">
            <w:pPr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1F9199A2" w14:textId="4FD0FE7B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FBF9399" w14:textId="1FBF9A5D" w:rsidR="007D44E6" w:rsidRPr="007D44E6" w:rsidRDefault="00B116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468739A8" w:rsidR="007D44E6" w:rsidRPr="007D44E6" w:rsidRDefault="00A1201B">
            <w:pPr>
              <w:rPr>
                <w:lang w:val="en-US"/>
              </w:rPr>
            </w:pPr>
            <w:r>
              <w:rPr>
                <w:lang w:val="en-US"/>
              </w:rPr>
              <w:t>Barcelona trip agenda</w:t>
            </w:r>
          </w:p>
        </w:tc>
        <w:tc>
          <w:tcPr>
            <w:tcW w:w="2268" w:type="dxa"/>
          </w:tcPr>
          <w:p w14:paraId="134DB7CB" w14:textId="4CBBC59C" w:rsidR="007D44E6" w:rsidRPr="007D44E6" w:rsidRDefault="00A1201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790A1A4" w14:textId="5A98DADF" w:rsidR="007D44E6" w:rsidRPr="007D44E6" w:rsidRDefault="00A120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C445E1" w14:paraId="01F4D1B7" w14:textId="77777777" w:rsidTr="002E31A7">
        <w:trPr>
          <w:trHeight w:val="119"/>
        </w:trPr>
        <w:tc>
          <w:tcPr>
            <w:tcW w:w="5524" w:type="dxa"/>
          </w:tcPr>
          <w:p w14:paraId="282AE136" w14:textId="351177C0" w:rsidR="00674AB1" w:rsidRPr="00764F8C" w:rsidRDefault="00A1201B">
            <w:pPr>
              <w:rPr>
                <w:lang w:val="en-US"/>
              </w:rPr>
            </w:pPr>
            <w:r>
              <w:rPr>
                <w:lang w:val="en-US"/>
              </w:rPr>
              <w:t xml:space="preserve">Parameters for </w:t>
            </w:r>
            <w:proofErr w:type="spellStart"/>
            <w:r>
              <w:rPr>
                <w:lang w:val="en-US"/>
              </w:rPr>
              <w:t>evalution</w:t>
            </w:r>
            <w:proofErr w:type="spellEnd"/>
          </w:p>
        </w:tc>
        <w:tc>
          <w:tcPr>
            <w:tcW w:w="2268" w:type="dxa"/>
          </w:tcPr>
          <w:p w14:paraId="100E95CF" w14:textId="7A2BD950" w:rsidR="00674AB1" w:rsidRPr="00764F8C" w:rsidRDefault="00A1201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5" w:type="dxa"/>
          </w:tcPr>
          <w:p w14:paraId="1A95DABA" w14:textId="7F3CC6B9" w:rsidR="00674AB1" w:rsidRPr="00764F8C" w:rsidRDefault="00A120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C445E1" w14:paraId="5F91A726" w14:textId="77777777" w:rsidTr="00674AB1">
        <w:tc>
          <w:tcPr>
            <w:tcW w:w="5524" w:type="dxa"/>
          </w:tcPr>
          <w:p w14:paraId="281DF92D" w14:textId="46C44E8E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0ED06D3" w14:textId="7E2E06B5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02B7E1B" w14:textId="51A691A3" w:rsidR="00AA3A13" w:rsidRPr="00764F8C" w:rsidRDefault="00AA3A13">
            <w:pPr>
              <w:rPr>
                <w:lang w:val="en-US"/>
              </w:rPr>
            </w:pPr>
          </w:p>
        </w:tc>
      </w:tr>
      <w:tr w:rsidR="00674AB1" w:rsidRPr="00C445E1" w14:paraId="0C61A0F5" w14:textId="77777777" w:rsidTr="009F4548">
        <w:tc>
          <w:tcPr>
            <w:tcW w:w="5524" w:type="dxa"/>
          </w:tcPr>
          <w:p w14:paraId="71C658BC" w14:textId="3C2D2833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1470EC5" w14:textId="1D7F6AB3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E0E79BF" w14:textId="23556138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331EB3E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30F263" w14:textId="680F6EE8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CCFCC01" w14:textId="2B6BF7D5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3C14E3AE" w14:textId="77777777" w:rsidTr="009F4548">
        <w:tc>
          <w:tcPr>
            <w:tcW w:w="5524" w:type="dxa"/>
          </w:tcPr>
          <w:p w14:paraId="7C5F684D" w14:textId="39702E2E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315E3C" w14:textId="4EF21DDB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3BE8041A" w:rsidR="002B3C18" w:rsidRPr="00764F8C" w:rsidRDefault="002B3C18" w:rsidP="009F4548">
            <w:pPr>
              <w:rPr>
                <w:lang w:val="en-US"/>
              </w:rPr>
            </w:pPr>
          </w:p>
        </w:tc>
      </w:tr>
      <w:tr w:rsidR="00674AB1" w:rsidRPr="00C445E1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3754646F" w:rsidR="0068225D" w:rsidRDefault="002035BF" w:rsidP="0068225D">
      <w:pPr>
        <w:pStyle w:val="NoSpacing"/>
        <w:rPr>
          <w:lang w:val="en-US"/>
        </w:rPr>
      </w:pPr>
      <w:r>
        <w:rPr>
          <w:lang w:val="en-US"/>
        </w:rPr>
        <w:t xml:space="preserve">AAU: problem analysis. Deadline Monday next week. Edit feedback. Then comes the theory. From next week on we should see a lot more of theoretical progress and actual progress. </w:t>
      </w:r>
    </w:p>
    <w:p w14:paraId="3B9DB99C" w14:textId="2CE673DC" w:rsidR="002035BF" w:rsidRDefault="002035BF" w:rsidP="0068225D">
      <w:pPr>
        <w:pStyle w:val="NoSpacing"/>
        <w:rPr>
          <w:lang w:val="en-US"/>
        </w:rPr>
      </w:pPr>
    </w:p>
    <w:p w14:paraId="1FF77EC3" w14:textId="37BF60D2" w:rsidR="002035BF" w:rsidRDefault="002035BF" w:rsidP="0068225D">
      <w:pPr>
        <w:pStyle w:val="NoSpacing"/>
        <w:rPr>
          <w:lang w:val="en-US"/>
        </w:rPr>
      </w:pPr>
      <w:r>
        <w:rPr>
          <w:lang w:val="en-US"/>
        </w:rPr>
        <w:t>Obstacles: None</w:t>
      </w:r>
    </w:p>
    <w:p w14:paraId="43F233A0" w14:textId="3DB36B13" w:rsidR="002035BF" w:rsidRDefault="002035BF" w:rsidP="0068225D">
      <w:pPr>
        <w:pStyle w:val="NoSpacing"/>
        <w:rPr>
          <w:lang w:val="en-US"/>
        </w:rPr>
      </w:pPr>
    </w:p>
    <w:p w14:paraId="271F8B99" w14:textId="003B424E" w:rsidR="002035BF" w:rsidRDefault="002035BF" w:rsidP="0068225D">
      <w:pPr>
        <w:pStyle w:val="NoSpacing"/>
        <w:rPr>
          <w:lang w:val="en-US"/>
        </w:rPr>
      </w:pPr>
    </w:p>
    <w:p w14:paraId="60A4F209" w14:textId="77777777" w:rsidR="00D104E8" w:rsidRDefault="00D104E8">
      <w:pPr>
        <w:rPr>
          <w:lang w:val="en-US"/>
        </w:rPr>
      </w:pPr>
      <w:r>
        <w:rPr>
          <w:lang w:val="en-US"/>
        </w:rPr>
        <w:br w:type="page"/>
      </w:r>
    </w:p>
    <w:p w14:paraId="0C328225" w14:textId="06FE30DB" w:rsidR="002035BF" w:rsidRDefault="002035BF" w:rsidP="0068225D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Ahmet: Got sick! Extracted data, tried to decrease features.  Made analysis. </w:t>
      </w:r>
    </w:p>
    <w:p w14:paraId="04B00AF2" w14:textId="70A0A4C7" w:rsidR="004702B0" w:rsidRDefault="004702B0" w:rsidP="0068225D">
      <w:pPr>
        <w:pStyle w:val="NoSpacing"/>
        <w:rPr>
          <w:lang w:val="en-US"/>
        </w:rPr>
      </w:pPr>
    </w:p>
    <w:p w14:paraId="5DDE4F57" w14:textId="1B8C6A82" w:rsidR="004702B0" w:rsidRDefault="004702B0" w:rsidP="0068225D">
      <w:pPr>
        <w:pStyle w:val="NoSpacing"/>
        <w:rPr>
          <w:lang w:val="en-US"/>
        </w:rPr>
      </w:pPr>
      <w:r>
        <w:rPr>
          <w:lang w:val="en-US"/>
        </w:rPr>
        <w:t>Obstacles: Anna.</w:t>
      </w:r>
      <w:r w:rsidR="00D104E8">
        <w:rPr>
          <w:lang w:val="en-US"/>
        </w:rPr>
        <w:t xml:space="preserve"> Nothing new since Riga. It’s hard to implement ML </w:t>
      </w:r>
    </w:p>
    <w:p w14:paraId="4B5F7B91" w14:textId="637DB13F" w:rsidR="0068225D" w:rsidRDefault="0068225D" w:rsidP="0068225D">
      <w:pPr>
        <w:pStyle w:val="NoSpacing"/>
        <w:rPr>
          <w:lang w:val="en-US"/>
        </w:rPr>
      </w:pPr>
    </w:p>
    <w:p w14:paraId="29143E7F" w14:textId="3FBE4189" w:rsidR="0068225D" w:rsidRDefault="00D104E8" w:rsidP="0068225D">
      <w:pPr>
        <w:pStyle w:val="NoSpacing"/>
        <w:rPr>
          <w:lang w:val="en-US"/>
        </w:rPr>
      </w:pPr>
      <w:r>
        <w:rPr>
          <w:lang w:val="en-US"/>
        </w:rPr>
        <w:t>Daniel will send a mail to Valentin on how to implement ML.</w:t>
      </w:r>
    </w:p>
    <w:p w14:paraId="0A902C2F" w14:textId="57FBC171" w:rsidR="00D104E8" w:rsidRDefault="00D104E8" w:rsidP="0068225D">
      <w:pPr>
        <w:pStyle w:val="NoSpacing"/>
        <w:rPr>
          <w:lang w:val="en-US"/>
        </w:rPr>
      </w:pPr>
    </w:p>
    <w:p w14:paraId="7038F8FE" w14:textId="77777777" w:rsidR="00D104E8" w:rsidRDefault="00D104E8" w:rsidP="0068225D">
      <w:pPr>
        <w:pStyle w:val="NoSpacing"/>
        <w:rPr>
          <w:lang w:val="en-US"/>
        </w:rPr>
      </w:pPr>
    </w:p>
    <w:p w14:paraId="08AE594B" w14:textId="32797D6A" w:rsidR="0068225D" w:rsidRDefault="00D104E8" w:rsidP="0068225D">
      <w:pPr>
        <w:pStyle w:val="NoSpacing"/>
        <w:rPr>
          <w:lang w:val="en-US"/>
        </w:rPr>
      </w:pPr>
      <w:r>
        <w:rPr>
          <w:lang w:val="en-US"/>
        </w:rPr>
        <w:t>Barcelona:</w:t>
      </w:r>
    </w:p>
    <w:p w14:paraId="79CD0F51" w14:textId="4AD17F06" w:rsidR="00D104E8" w:rsidRDefault="00D104E8" w:rsidP="0068225D">
      <w:pPr>
        <w:pStyle w:val="NoSpacing"/>
        <w:rPr>
          <w:lang w:val="en-US"/>
        </w:rPr>
      </w:pPr>
    </w:p>
    <w:p w14:paraId="72C33DCD" w14:textId="61533ED4" w:rsidR="00D104E8" w:rsidRDefault="00D104E8" w:rsidP="0068225D">
      <w:pPr>
        <w:pStyle w:val="NoSpacing"/>
        <w:rPr>
          <w:lang w:val="en-US"/>
        </w:rPr>
      </w:pPr>
      <w:r>
        <w:rPr>
          <w:lang w:val="en-US"/>
        </w:rPr>
        <w:t>Ahmet + AAU really need to sit down a lot. More group time than in Riga</w:t>
      </w:r>
    </w:p>
    <w:p w14:paraId="519E417A" w14:textId="3F42C5D4" w:rsidR="00D104E8" w:rsidRDefault="00D104E8" w:rsidP="0068225D">
      <w:pPr>
        <w:pStyle w:val="NoSpacing"/>
        <w:rPr>
          <w:lang w:val="en-US"/>
        </w:rPr>
      </w:pPr>
    </w:p>
    <w:p w14:paraId="7FAC2E0E" w14:textId="6EF75D33" w:rsidR="00D104E8" w:rsidRDefault="00D104E8" w:rsidP="0068225D">
      <w:pPr>
        <w:pStyle w:val="NoSpacing"/>
        <w:rPr>
          <w:lang w:val="en-US"/>
        </w:rPr>
      </w:pPr>
      <w:r>
        <w:rPr>
          <w:lang w:val="en-US"/>
        </w:rPr>
        <w:t xml:space="preserve">What do we want to get out of </w:t>
      </w:r>
      <w:proofErr w:type="spellStart"/>
      <w:r>
        <w:rPr>
          <w:lang w:val="en-US"/>
        </w:rPr>
        <w:t>Talaia</w:t>
      </w:r>
      <w:proofErr w:type="spellEnd"/>
      <w:r>
        <w:rPr>
          <w:lang w:val="en-US"/>
        </w:rPr>
        <w:t>?</w:t>
      </w:r>
    </w:p>
    <w:p w14:paraId="22BF6AA9" w14:textId="246B960F" w:rsidR="00D104E8" w:rsidRDefault="00D104E8" w:rsidP="0068225D">
      <w:pPr>
        <w:pStyle w:val="NoSpacing"/>
        <w:rPr>
          <w:lang w:val="en-US"/>
        </w:rPr>
      </w:pPr>
    </w:p>
    <w:p w14:paraId="4E688DEC" w14:textId="74428FE4" w:rsidR="00D104E8" w:rsidRDefault="00D104E8" w:rsidP="0068225D">
      <w:pPr>
        <w:pStyle w:val="NoSpacing"/>
        <w:rPr>
          <w:lang w:val="en-US"/>
        </w:rPr>
      </w:pPr>
      <w:r>
        <w:rPr>
          <w:lang w:val="en-US"/>
        </w:rPr>
        <w:t xml:space="preserve">We need to see how good </w:t>
      </w:r>
      <w:proofErr w:type="gramStart"/>
      <w:r>
        <w:rPr>
          <w:lang w:val="en-US"/>
        </w:rPr>
        <w:t>are data sets are, our systems</w:t>
      </w:r>
      <w:proofErr w:type="gramEnd"/>
      <w:r>
        <w:rPr>
          <w:lang w:val="en-US"/>
        </w:rPr>
        <w:t xml:space="preserve">. </w:t>
      </w: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  <w:bookmarkStart w:id="0" w:name="_GoBack"/>
      <w:bookmarkEnd w:id="0"/>
    </w:p>
    <w:p w14:paraId="27712BBE" w14:textId="28F36F57" w:rsidR="0068225D" w:rsidRDefault="00647DB5" w:rsidP="0068225D">
      <w:pPr>
        <w:pStyle w:val="NoSpacing"/>
        <w:rPr>
          <w:lang w:val="en-US"/>
        </w:rPr>
      </w:pPr>
      <w:r>
        <w:rPr>
          <w:lang w:val="en-US"/>
        </w:rPr>
        <w:t>Parameters for evaluation:</w:t>
      </w:r>
    </w:p>
    <w:p w14:paraId="1E033360" w14:textId="7BD6AA63" w:rsidR="00647DB5" w:rsidRDefault="00647DB5" w:rsidP="0068225D">
      <w:pPr>
        <w:pStyle w:val="NoSpacing"/>
        <w:rPr>
          <w:lang w:val="en-US"/>
        </w:rPr>
      </w:pPr>
    </w:p>
    <w:p w14:paraId="755380DD" w14:textId="6B6F8583" w:rsidR="00647DB5" w:rsidRDefault="00647DB5" w:rsidP="0068225D">
      <w:pPr>
        <w:pStyle w:val="NoSpacing"/>
        <w:rPr>
          <w:lang w:val="en-US"/>
        </w:rPr>
      </w:pPr>
      <w:r>
        <w:rPr>
          <w:lang w:val="en-US"/>
        </w:rPr>
        <w:t xml:space="preserve">Parameters are good, feedback may follow. 1 Comment, grade every </w:t>
      </w:r>
      <w:proofErr w:type="spellStart"/>
      <w:r>
        <w:rPr>
          <w:lang w:val="en-US"/>
        </w:rPr>
        <w:t>subquestion</w:t>
      </w:r>
      <w:proofErr w:type="spellEnd"/>
      <w:r>
        <w:rPr>
          <w:lang w:val="en-US"/>
        </w:rPr>
        <w:t>.</w:t>
      </w:r>
    </w:p>
    <w:p w14:paraId="3061D7E5" w14:textId="34A435D9" w:rsidR="00647DB5" w:rsidRDefault="00647DB5" w:rsidP="0068225D">
      <w:pPr>
        <w:pStyle w:val="NoSpacing"/>
        <w:rPr>
          <w:lang w:val="en-US"/>
        </w:rPr>
      </w:pPr>
    </w:p>
    <w:p w14:paraId="044D2DF6" w14:textId="1FE8FB87" w:rsidR="00647DB5" w:rsidRDefault="00647DB5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D5B0" w14:textId="77777777" w:rsidR="00CB1BEA" w:rsidRDefault="00CB1BEA" w:rsidP="0068225D">
      <w:pPr>
        <w:spacing w:after="0" w:line="240" w:lineRule="auto"/>
      </w:pPr>
      <w:r>
        <w:separator/>
      </w:r>
    </w:p>
  </w:endnote>
  <w:endnote w:type="continuationSeparator" w:id="0">
    <w:p w14:paraId="5539C9B2" w14:textId="77777777" w:rsidR="00CB1BEA" w:rsidRDefault="00CB1BEA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86E0E" w14:textId="77777777" w:rsidR="00CB1BEA" w:rsidRDefault="00CB1BEA" w:rsidP="0068225D">
      <w:pPr>
        <w:spacing w:after="0" w:line="240" w:lineRule="auto"/>
      </w:pPr>
      <w:r>
        <w:separator/>
      </w:r>
    </w:p>
  </w:footnote>
  <w:footnote w:type="continuationSeparator" w:id="0">
    <w:p w14:paraId="10DFAD3C" w14:textId="77777777" w:rsidR="00CB1BEA" w:rsidRDefault="00CB1BEA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B2A28"/>
    <w:rsid w:val="001D0E1C"/>
    <w:rsid w:val="002035BF"/>
    <w:rsid w:val="00276F4F"/>
    <w:rsid w:val="002A516A"/>
    <w:rsid w:val="002B3C18"/>
    <w:rsid w:val="002E31A7"/>
    <w:rsid w:val="0030166A"/>
    <w:rsid w:val="00372F0F"/>
    <w:rsid w:val="0042546C"/>
    <w:rsid w:val="004702B0"/>
    <w:rsid w:val="00647DB5"/>
    <w:rsid w:val="006561A7"/>
    <w:rsid w:val="00674AB1"/>
    <w:rsid w:val="0068225D"/>
    <w:rsid w:val="006B5A0D"/>
    <w:rsid w:val="006D0E01"/>
    <w:rsid w:val="00761463"/>
    <w:rsid w:val="00764F8C"/>
    <w:rsid w:val="007D44E6"/>
    <w:rsid w:val="008E33C1"/>
    <w:rsid w:val="0096421B"/>
    <w:rsid w:val="009A4942"/>
    <w:rsid w:val="009B10C3"/>
    <w:rsid w:val="009B1218"/>
    <w:rsid w:val="009C1821"/>
    <w:rsid w:val="00A1201B"/>
    <w:rsid w:val="00A43777"/>
    <w:rsid w:val="00AA30E4"/>
    <w:rsid w:val="00AA3A13"/>
    <w:rsid w:val="00B116FB"/>
    <w:rsid w:val="00B16185"/>
    <w:rsid w:val="00B438EC"/>
    <w:rsid w:val="00B97F24"/>
    <w:rsid w:val="00C445E1"/>
    <w:rsid w:val="00CB1BEA"/>
    <w:rsid w:val="00D104E8"/>
    <w:rsid w:val="00D2593B"/>
    <w:rsid w:val="00D36423"/>
    <w:rsid w:val="00D87C7F"/>
    <w:rsid w:val="00E721A6"/>
    <w:rsid w:val="00E91429"/>
    <w:rsid w:val="00EA36B0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71BD-F173-4AD1-8C5F-6962B4DE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Alex van C</cp:lastModifiedBy>
  <cp:revision>17</cp:revision>
  <dcterms:created xsi:type="dcterms:W3CDTF">2018-03-02T08:34:00Z</dcterms:created>
  <dcterms:modified xsi:type="dcterms:W3CDTF">2018-03-28T13:36:00Z</dcterms:modified>
</cp:coreProperties>
</file>